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E5F27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8.12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9E5F27">
        <w:rPr>
          <w:b/>
          <w:sz w:val="28"/>
          <w:szCs w:val="28"/>
        </w:rPr>
        <w:t>7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E5F27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E5F27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МАСТЕРСТРОЙ» (ИНН 7702744194), номер в реестре членов Ассоциации - 37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E5F27" w:rsidTr="009E5F27">
        <w:tc>
          <w:tcPr>
            <w:tcW w:w="4855" w:type="dxa"/>
            <w:vAlign w:val="center"/>
          </w:tcPr>
          <w:p w:rsidR="009E5F27" w:rsidRPr="009E5F27" w:rsidRDefault="009E5F27" w:rsidP="009E5F27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E5F27" w:rsidRPr="009E5F27" w:rsidRDefault="009E5F27" w:rsidP="009E5F27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E5F27" w:rsidTr="009E5F27">
        <w:tc>
          <w:tcPr>
            <w:tcW w:w="4855" w:type="dxa"/>
            <w:vAlign w:val="center"/>
          </w:tcPr>
          <w:p w:rsidR="009E5F27" w:rsidRPr="009E5F27" w:rsidRDefault="009E5F27" w:rsidP="009E5F2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9E5F27" w:rsidRDefault="009E5F27" w:rsidP="009E5F2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  <w:bookmarkStart w:id="5" w:name="_GoBack"/>
            <w:bookmarkEnd w:id="5"/>
          </w:p>
          <w:p w:rsidR="009E5F27" w:rsidRPr="009E5F27" w:rsidRDefault="009E5F27" w:rsidP="009E5F2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строительство особо опасных и технически сложных объектов, не установлено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82EFB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E5F27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A1F6-4DE5-4AAC-84CA-23A41F94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0-04-06T09:08:00Z</cp:lastPrinted>
  <dcterms:created xsi:type="dcterms:W3CDTF">2020-12-18T11:49:00Z</dcterms:created>
  <dcterms:modified xsi:type="dcterms:W3CDTF">2020-12-18T11:49:00Z</dcterms:modified>
</cp:coreProperties>
</file>